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C6B05C6">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0606688A" w:rsidR="0057656B" w:rsidRDefault="00EC4C56" w:rsidP="001F755A">
            <w:pPr>
              <w:widowControl w:val="0"/>
              <w:jc w:val="center"/>
              <w:rPr>
                <w:rFonts w:ascii="Century Gothic" w:hAnsi="Century Gothic" w:cs="Arial"/>
                <w:b/>
                <w:bCs/>
                <w:sz w:val="32"/>
                <w:szCs w:val="32"/>
              </w:rPr>
            </w:pPr>
            <w:r>
              <w:rPr>
                <w:rFonts w:ascii="Century Gothic" w:hAnsi="Century Gothic" w:cs="Arial"/>
                <w:b/>
                <w:bCs/>
                <w:sz w:val="32"/>
                <w:szCs w:val="32"/>
              </w:rPr>
              <w:t>SCHOOL NURSE</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52D1B676" w:rsidR="00B91972" w:rsidRDefault="001275EA" w:rsidP="00B91972">
      <w:pPr>
        <w:widowControl w:val="0"/>
        <w:jc w:val="center"/>
        <w:rPr>
          <w:rFonts w:ascii="Century Gothic" w:hAnsi="Century Gothic" w:cs="Arial"/>
          <w:b/>
          <w:bCs/>
          <w:sz w:val="32"/>
          <w:szCs w:val="32"/>
        </w:rPr>
      </w:pPr>
      <w:r>
        <w:rPr>
          <w:rFonts w:ascii="Century Gothic" w:hAnsi="Century Gothic" w:cs="Arial"/>
          <w:b/>
          <w:bCs/>
          <w:sz w:val="32"/>
          <w:szCs w:val="32"/>
        </w:rPr>
        <w:t>22</w:t>
      </w:r>
      <w:r w:rsidR="00EC4C56">
        <w:rPr>
          <w:rFonts w:ascii="Century Gothic" w:hAnsi="Century Gothic" w:cs="Arial"/>
          <w:b/>
          <w:bCs/>
          <w:sz w:val="32"/>
          <w:szCs w:val="32"/>
        </w:rPr>
        <w:t>/05</w:t>
      </w:r>
      <w:r w:rsidR="00B91972">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lastRenderedPageBreak/>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DCDD"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6976"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FE3D"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50E2"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E91B"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A627"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9DAB"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C8A0"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F58B" w14:textId="77777777" w:rsidR="00043ED7" w:rsidRDefault="00043ED7">
      <w:r>
        <w:separator/>
      </w:r>
    </w:p>
  </w:endnote>
  <w:endnote w:type="continuationSeparator" w:id="0">
    <w:p w14:paraId="0B3908A3" w14:textId="77777777" w:rsidR="00043ED7" w:rsidRDefault="00043ED7">
      <w:r>
        <w:continuationSeparator/>
      </w:r>
    </w:p>
  </w:endnote>
  <w:endnote w:type="continuationNotice" w:id="1">
    <w:p w14:paraId="5E0794FA" w14:textId="77777777" w:rsidR="00043ED7" w:rsidRDefault="0004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D35A" w14:textId="77777777" w:rsidR="00043ED7" w:rsidRDefault="00043ED7">
      <w:r>
        <w:separator/>
      </w:r>
    </w:p>
  </w:footnote>
  <w:footnote w:type="continuationSeparator" w:id="0">
    <w:p w14:paraId="6148D68F" w14:textId="77777777" w:rsidR="00043ED7" w:rsidRDefault="00043ED7">
      <w:r>
        <w:continuationSeparator/>
      </w:r>
    </w:p>
  </w:footnote>
  <w:footnote w:type="continuationNotice" w:id="1">
    <w:p w14:paraId="60F1F58F" w14:textId="77777777" w:rsidR="00043ED7" w:rsidRDefault="00043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3ED7"/>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5D64"/>
    <w:rsid w:val="003E0D11"/>
    <w:rsid w:val="003E2554"/>
    <w:rsid w:val="003E35B8"/>
    <w:rsid w:val="003E56E1"/>
    <w:rsid w:val="003E73CE"/>
    <w:rsid w:val="003F2853"/>
    <w:rsid w:val="003F347D"/>
    <w:rsid w:val="003F4B3B"/>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3C5AFEDA-6C8B-4AB9-8078-ABFEACCC2123}"/>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21</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2</cp:revision>
  <cp:lastPrinted>2021-11-18T14:54:00Z</cp:lastPrinted>
  <dcterms:created xsi:type="dcterms:W3CDTF">2026-05-06T12:45:00Z</dcterms:created>
  <dcterms:modified xsi:type="dcterms:W3CDTF">2026-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